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E216" w14:textId="77777777" w:rsidR="009D2420" w:rsidRPr="000B63E2" w:rsidRDefault="009D2420" w:rsidP="00BF4095">
      <w:pPr>
        <w:jc w:val="center"/>
        <w:rPr>
          <w:rFonts w:cs="Times New Roman"/>
          <w:b/>
          <w:bCs/>
          <w:szCs w:val="28"/>
        </w:rPr>
      </w:pPr>
      <w:r w:rsidRPr="000B63E2">
        <w:rPr>
          <w:rFonts w:cs="Times New Roman"/>
          <w:b/>
          <w:bCs/>
          <w:szCs w:val="28"/>
        </w:rPr>
        <w:t>Персонифицированная анкета</w:t>
      </w:r>
    </w:p>
    <w:p w14:paraId="5C0C58BF" w14:textId="3FA5239E" w:rsidR="007E305C" w:rsidRPr="000B63E2" w:rsidRDefault="009D2420" w:rsidP="00BF4095">
      <w:pPr>
        <w:jc w:val="center"/>
        <w:rPr>
          <w:rFonts w:cs="Times New Roman"/>
          <w:b/>
          <w:bCs/>
          <w:szCs w:val="28"/>
        </w:rPr>
      </w:pPr>
      <w:r w:rsidRPr="000B63E2">
        <w:rPr>
          <w:rFonts w:cs="Times New Roman"/>
          <w:b/>
          <w:bCs/>
          <w:szCs w:val="28"/>
        </w:rPr>
        <w:t>для оценки стоимости услуг аналитических исследований</w:t>
      </w:r>
    </w:p>
    <w:p w14:paraId="3D542C2E" w14:textId="612FBAFF" w:rsidR="009D2420" w:rsidRPr="000B63E2" w:rsidRDefault="009D2420" w:rsidP="009D2420">
      <w:pPr>
        <w:rPr>
          <w:rFonts w:cs="Times New Roman"/>
          <w:szCs w:val="28"/>
        </w:rPr>
      </w:pPr>
    </w:p>
    <w:p w14:paraId="7F25C41D" w14:textId="195E4CF4" w:rsidR="009D2420" w:rsidRPr="000B63E2" w:rsidRDefault="009D2420" w:rsidP="00C47D3D">
      <w:pPr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Имя и Отчество:</w:t>
      </w:r>
      <w:r w:rsidRPr="000B63E2">
        <w:rPr>
          <w:rFonts w:cs="Times New Roman"/>
          <w:szCs w:val="28"/>
        </w:rPr>
        <w:t xml:space="preserve"> </w:t>
      </w:r>
      <w:bookmarkStart w:id="0" w:name="_Hlk161602894"/>
      <w:sdt>
        <w:sdtPr>
          <w:rPr>
            <w:rFonts w:cs="Times New Roman"/>
            <w:color w:val="FF0000"/>
            <w:szCs w:val="28"/>
            <w:u w:val="single"/>
          </w:rPr>
          <w:id w:val="1911876906"/>
          <w:placeholder>
            <w:docPart w:val="DefaultPlaceholder_-1854013440"/>
          </w:placeholder>
          <w:text/>
        </w:sdtPr>
        <w:sdtEndPr/>
        <w:sdtContent>
          <w:r w:rsidR="00C9249D" w:rsidRPr="000B63E2">
            <w:rPr>
              <w:rFonts w:cs="Times New Roman"/>
              <w:color w:val="FF0000"/>
              <w:szCs w:val="28"/>
              <w:u w:val="single"/>
            </w:rPr>
            <w:t>введите Ваше имя и</w:t>
          </w:r>
          <w:r w:rsidR="00574BAE" w:rsidRPr="000B63E2">
            <w:rPr>
              <w:rFonts w:cs="Times New Roman"/>
              <w:color w:val="FF0000"/>
              <w:u w:val="single"/>
            </w:rPr>
            <w:t xml:space="preserve"> отчество</w:t>
          </w:r>
        </w:sdtContent>
      </w:sdt>
      <w:bookmarkEnd w:id="0"/>
    </w:p>
    <w:p w14:paraId="607FD40B" w14:textId="0690F2CE" w:rsidR="0094376E" w:rsidRPr="000B63E2" w:rsidRDefault="0094376E" w:rsidP="009D2420">
      <w:pPr>
        <w:rPr>
          <w:rFonts w:cs="Times New Roman"/>
          <w:szCs w:val="28"/>
        </w:rPr>
      </w:pPr>
    </w:p>
    <w:p w14:paraId="3A523EBE" w14:textId="5A702B9F" w:rsidR="009D2420" w:rsidRPr="000B63E2" w:rsidRDefault="009D2420" w:rsidP="00C47D3D">
      <w:pPr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Контактный телефон:</w:t>
      </w:r>
      <w:r w:rsidRPr="000B63E2">
        <w:rPr>
          <w:rFonts w:cs="Times New Roman"/>
          <w:szCs w:val="28"/>
        </w:rPr>
        <w:t xml:space="preserve"> </w:t>
      </w:r>
      <w:sdt>
        <w:sdtPr>
          <w:rPr>
            <w:rFonts w:cs="Times New Roman"/>
            <w:color w:val="FF0000"/>
            <w:szCs w:val="28"/>
            <w:u w:val="single"/>
          </w:rPr>
          <w:id w:val="706687035"/>
          <w:placeholder>
            <w:docPart w:val="86129B467D2C46999ECD2B1B9E75CE6C"/>
          </w:placeholder>
          <w:text/>
        </w:sdtPr>
        <w:sdtEndPr/>
        <w:sdtContent>
          <w:r w:rsidR="00C9249D" w:rsidRPr="000B63E2">
            <w:rPr>
              <w:rFonts w:cs="Times New Roman"/>
              <w:color w:val="FF0000"/>
              <w:szCs w:val="28"/>
              <w:u w:val="single"/>
            </w:rPr>
            <w:t>введите контактный номер телефона</w:t>
          </w:r>
        </w:sdtContent>
      </w:sdt>
    </w:p>
    <w:p w14:paraId="13DF4B06" w14:textId="77777777" w:rsidR="0094376E" w:rsidRPr="000B63E2" w:rsidRDefault="0094376E" w:rsidP="009D2420">
      <w:pPr>
        <w:rPr>
          <w:rFonts w:cs="Times New Roman"/>
          <w:szCs w:val="28"/>
        </w:rPr>
      </w:pPr>
    </w:p>
    <w:p w14:paraId="5602FF70" w14:textId="2FDCF423" w:rsidR="009D2420" w:rsidRPr="000B63E2" w:rsidRDefault="009D2420" w:rsidP="00C47D3D">
      <w:pPr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Адрес электронной почты:</w:t>
      </w:r>
      <w:r w:rsidRPr="000B63E2">
        <w:rPr>
          <w:rFonts w:cs="Times New Roman"/>
          <w:szCs w:val="28"/>
        </w:rPr>
        <w:t xml:space="preserve"> </w:t>
      </w:r>
      <w:sdt>
        <w:sdtPr>
          <w:rPr>
            <w:rFonts w:cs="Times New Roman"/>
            <w:color w:val="FF0000"/>
            <w:szCs w:val="28"/>
            <w:u w:val="single"/>
          </w:rPr>
          <w:id w:val="-864750729"/>
          <w:placeholder>
            <w:docPart w:val="B2DE8EB2378E419B96F5B9601F427CF0"/>
          </w:placeholder>
          <w:text/>
        </w:sdtPr>
        <w:sdtEndPr/>
        <w:sdtContent>
          <w:r w:rsidR="0094376E" w:rsidRPr="000B63E2">
            <w:rPr>
              <w:rFonts w:cs="Times New Roman"/>
              <w:color w:val="FF0000"/>
              <w:szCs w:val="28"/>
              <w:u w:val="single"/>
            </w:rPr>
            <w:t>введите адрес электронной почты</w:t>
          </w:r>
        </w:sdtContent>
      </w:sdt>
    </w:p>
    <w:p w14:paraId="38F36694" w14:textId="6CB305A4" w:rsidR="000B63E2" w:rsidRPr="000B63E2" w:rsidRDefault="000B63E2" w:rsidP="009D2420">
      <w:pPr>
        <w:rPr>
          <w:rFonts w:cs="Times New Roman"/>
          <w:szCs w:val="28"/>
        </w:rPr>
      </w:pPr>
    </w:p>
    <w:tbl>
      <w:tblPr>
        <w:tblStyle w:val="a4"/>
        <w:tblW w:w="102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0B63E2" w:rsidRPr="000B63E2" w14:paraId="14F6593C" w14:textId="77777777" w:rsidTr="000B63E2">
        <w:tc>
          <w:tcPr>
            <w:tcW w:w="4248" w:type="dxa"/>
          </w:tcPr>
          <w:p w14:paraId="3CA8EA68" w14:textId="6C459EA4" w:rsidR="000B63E2" w:rsidRPr="000B63E2" w:rsidRDefault="000B63E2" w:rsidP="009D2420">
            <w:pPr>
              <w:rPr>
                <w:rFonts w:cs="Times New Roman"/>
                <w:szCs w:val="28"/>
              </w:rPr>
            </w:pPr>
            <w:r w:rsidRPr="002D7BC1">
              <w:rPr>
                <w:rFonts w:cs="Times New Roman"/>
                <w:color w:val="2F5496" w:themeColor="accent1" w:themeShade="BF"/>
                <w:szCs w:val="28"/>
              </w:rPr>
              <w:t>Предпочтительный способ связи:</w:t>
            </w:r>
            <w:r w:rsidRPr="000B63E2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37355B25" w14:textId="3358C251" w:rsidR="000B63E2" w:rsidRPr="000B63E2" w:rsidRDefault="00C50A3D" w:rsidP="009D2420">
            <w:pPr>
              <w:rPr>
                <w:rFonts w:cs="Times New Roman"/>
                <w:szCs w:val="28"/>
              </w:rPr>
            </w:pPr>
            <w:sdt>
              <w:sdtPr>
                <w:rPr>
                  <w:rFonts w:cs="Times New Roman"/>
                  <w:szCs w:val="28"/>
                </w:rPr>
                <w:id w:val="32001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E2" w:rsidRPr="000B63E2">
                  <w:rPr>
                    <w:rFonts w:ascii="Segoe UI Symbol" w:hAnsi="Segoe UI Symbol" w:cs="Segoe UI Symbol"/>
                    <w:szCs w:val="28"/>
                  </w:rPr>
                  <w:t>☐</w:t>
                </w:r>
              </w:sdtContent>
            </w:sdt>
            <w:r w:rsidR="000B63E2" w:rsidRPr="000B63E2">
              <w:rPr>
                <w:rFonts w:cs="Times New Roman"/>
                <w:szCs w:val="28"/>
              </w:rPr>
              <w:t xml:space="preserve"> по телефону</w:t>
            </w:r>
          </w:p>
        </w:tc>
      </w:tr>
      <w:tr w:rsidR="000B63E2" w:rsidRPr="000B63E2" w14:paraId="5A90A7CE" w14:textId="77777777" w:rsidTr="000B63E2">
        <w:tc>
          <w:tcPr>
            <w:tcW w:w="4248" w:type="dxa"/>
          </w:tcPr>
          <w:p w14:paraId="49CA0E84" w14:textId="77777777" w:rsidR="000B63E2" w:rsidRPr="000B63E2" w:rsidRDefault="000B63E2" w:rsidP="009D2420">
            <w:pPr>
              <w:rPr>
                <w:rFonts w:cs="Times New Roman"/>
                <w:szCs w:val="28"/>
              </w:rPr>
            </w:pPr>
          </w:p>
        </w:tc>
        <w:tc>
          <w:tcPr>
            <w:tcW w:w="5953" w:type="dxa"/>
          </w:tcPr>
          <w:p w14:paraId="679BAEE0" w14:textId="7E405C27" w:rsidR="000B63E2" w:rsidRPr="000B63E2" w:rsidRDefault="00C50A3D" w:rsidP="009D2420">
            <w:pPr>
              <w:rPr>
                <w:rFonts w:cs="Times New Roman"/>
                <w:szCs w:val="28"/>
              </w:rPr>
            </w:pPr>
            <w:sdt>
              <w:sdtPr>
                <w:rPr>
                  <w:rFonts w:cs="Times New Roman"/>
                  <w:szCs w:val="28"/>
                </w:rPr>
                <w:id w:val="155134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E2" w:rsidRPr="000B63E2">
                  <w:rPr>
                    <w:rFonts w:ascii="Segoe UI Symbol" w:hAnsi="Segoe UI Symbol" w:cs="Segoe UI Symbol"/>
                    <w:szCs w:val="28"/>
                  </w:rPr>
                  <w:t>☐</w:t>
                </w:r>
              </w:sdtContent>
            </w:sdt>
            <w:r w:rsidR="000B63E2" w:rsidRPr="000B63E2">
              <w:rPr>
                <w:rFonts w:cs="Times New Roman"/>
                <w:szCs w:val="28"/>
              </w:rPr>
              <w:t xml:space="preserve"> электронная почта </w:t>
            </w:r>
          </w:p>
        </w:tc>
      </w:tr>
    </w:tbl>
    <w:p w14:paraId="6C71B28A" w14:textId="5B1856DC" w:rsidR="009D2420" w:rsidRPr="000B63E2" w:rsidRDefault="009D2420" w:rsidP="009D2420">
      <w:pPr>
        <w:rPr>
          <w:rFonts w:cs="Times New Roman"/>
          <w:szCs w:val="28"/>
        </w:rPr>
      </w:pPr>
    </w:p>
    <w:p w14:paraId="4FC91887" w14:textId="41E22F65" w:rsidR="00C90759" w:rsidRPr="000B63E2" w:rsidRDefault="00C90759" w:rsidP="00BF4095">
      <w:pPr>
        <w:jc w:val="both"/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Какие конкретные цели и задачи вы хотели бы достичь с помощью проведения аналитики:</w:t>
      </w:r>
      <w:r w:rsidR="00F3333A" w:rsidRPr="000B63E2">
        <w:rPr>
          <w:rFonts w:cs="Times New Roman"/>
          <w:szCs w:val="28"/>
        </w:rPr>
        <w:tab/>
      </w:r>
      <w:bookmarkStart w:id="1" w:name="_Hlk161620372"/>
      <w:sdt>
        <w:sdtPr>
          <w:rPr>
            <w:rFonts w:cs="Times New Roman"/>
            <w:color w:val="FF0000"/>
            <w:szCs w:val="28"/>
          </w:rPr>
          <w:id w:val="-2076887855"/>
          <w:placeholder>
            <w:docPart w:val="258165240A4B423BBD2C119C1578507F"/>
          </w:placeholder>
          <w:text/>
        </w:sdtPr>
        <w:sdtEndPr/>
        <w:sdtContent>
          <w:r w:rsidR="00BF4095" w:rsidRPr="000B63E2">
            <w:rPr>
              <w:rFonts w:cs="Times New Roman"/>
              <w:color w:val="FF0000"/>
              <w:szCs w:val="28"/>
            </w:rPr>
            <w:t>опишите как можно подробнее Ваши цели и задачи</w:t>
          </w:r>
        </w:sdtContent>
      </w:sdt>
      <w:bookmarkEnd w:id="1"/>
    </w:p>
    <w:p w14:paraId="29F52934" w14:textId="3D3A7294" w:rsidR="00F3333A" w:rsidRPr="000B63E2" w:rsidRDefault="00F3333A" w:rsidP="00C47D3D">
      <w:pPr>
        <w:rPr>
          <w:rFonts w:cs="Times New Roman"/>
          <w:szCs w:val="28"/>
        </w:rPr>
      </w:pPr>
    </w:p>
    <w:p w14:paraId="7CB5941B" w14:textId="77777777" w:rsidR="00BE20FF" w:rsidRPr="002D7BC1" w:rsidRDefault="00BE20FF" w:rsidP="00BF4095">
      <w:pPr>
        <w:jc w:val="both"/>
        <w:rPr>
          <w:rFonts w:cs="Times New Roman"/>
          <w:color w:val="2F5496" w:themeColor="accent1" w:themeShade="BF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Какие аспекты вашего бизнеса или деятельности вы хотели бы проанализировать?</w:t>
      </w:r>
    </w:p>
    <w:p w14:paraId="5CFFC2BF" w14:textId="1FA1AC2F" w:rsidR="00BE20FF" w:rsidRPr="000B63E2" w:rsidRDefault="00BE20FF" w:rsidP="00BF4095">
      <w:pPr>
        <w:jc w:val="both"/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Это могут быть продажи, маркетинг, производство, финансы и т. д.</w:t>
      </w:r>
      <w:r w:rsidR="00BF4095" w:rsidRPr="002D7BC1">
        <w:rPr>
          <w:rFonts w:cs="Times New Roman"/>
          <w:color w:val="2F5496" w:themeColor="accent1" w:themeShade="BF"/>
          <w:szCs w:val="28"/>
        </w:rPr>
        <w:t>:</w:t>
      </w:r>
      <w:r w:rsidR="00BF4095" w:rsidRPr="000B63E2">
        <w:rPr>
          <w:rFonts w:cs="Times New Roman"/>
          <w:szCs w:val="28"/>
        </w:rPr>
        <w:t xml:space="preserve"> </w:t>
      </w:r>
      <w:r w:rsidR="00BF4095" w:rsidRPr="000B63E2">
        <w:rPr>
          <w:rFonts w:cs="Times New Roman"/>
          <w:color w:val="FF0000"/>
          <w:szCs w:val="28"/>
        </w:rPr>
        <w:t xml:space="preserve"> </w:t>
      </w:r>
      <w:sdt>
        <w:sdtPr>
          <w:rPr>
            <w:rFonts w:cs="Times New Roman"/>
            <w:color w:val="FF0000"/>
            <w:szCs w:val="28"/>
          </w:rPr>
          <w:id w:val="-1987768725"/>
          <w:placeholder>
            <w:docPart w:val="2F90B4340BDE4D5CB27673A981C6430F"/>
          </w:placeholder>
          <w:text/>
        </w:sdtPr>
        <w:sdtEndPr/>
        <w:sdtContent>
          <w:r w:rsidR="00BF4095" w:rsidRPr="000B63E2">
            <w:rPr>
              <w:rFonts w:cs="Times New Roman"/>
              <w:color w:val="FF0000"/>
              <w:szCs w:val="28"/>
            </w:rPr>
            <w:t>опишите как можно подробнее Ваши цели и задачи</w:t>
          </w:r>
        </w:sdtContent>
      </w:sdt>
    </w:p>
    <w:p w14:paraId="5ADF0BCD" w14:textId="77777777" w:rsidR="00BE20FF" w:rsidRPr="000B63E2" w:rsidRDefault="00BE20FF" w:rsidP="00C47D3D">
      <w:pPr>
        <w:rPr>
          <w:rFonts w:cs="Times New Roman"/>
          <w:szCs w:val="28"/>
        </w:rPr>
      </w:pPr>
    </w:p>
    <w:p w14:paraId="2CF1038D" w14:textId="09015CC3" w:rsidR="00BE20FF" w:rsidRPr="000B63E2" w:rsidRDefault="00BE20FF" w:rsidP="00BF4095">
      <w:pPr>
        <w:jc w:val="both"/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Ваши ожидания от результатов</w:t>
      </w:r>
      <w:r w:rsidR="00BF4095" w:rsidRPr="002D7BC1">
        <w:rPr>
          <w:rFonts w:cs="Times New Roman"/>
          <w:color w:val="2F5496" w:themeColor="accent1" w:themeShade="BF"/>
          <w:szCs w:val="28"/>
        </w:rPr>
        <w:t>, к</w:t>
      </w:r>
      <w:r w:rsidRPr="002D7BC1">
        <w:rPr>
          <w:rFonts w:cs="Times New Roman"/>
          <w:color w:val="2F5496" w:themeColor="accent1" w:themeShade="BF"/>
          <w:szCs w:val="28"/>
        </w:rPr>
        <w:t>акие конкретные результаты вы ожидаете от аналитики</w:t>
      </w:r>
      <w:r w:rsidR="00BF4095" w:rsidRPr="002D7BC1">
        <w:rPr>
          <w:rFonts w:cs="Times New Roman"/>
          <w:color w:val="2F5496" w:themeColor="accent1" w:themeShade="BF"/>
          <w:szCs w:val="28"/>
        </w:rPr>
        <w:t>:</w:t>
      </w:r>
      <w:r w:rsidR="00BF4095" w:rsidRPr="000B63E2">
        <w:rPr>
          <w:rFonts w:cs="Times New Roman"/>
          <w:szCs w:val="28"/>
        </w:rPr>
        <w:t xml:space="preserve"> </w:t>
      </w:r>
      <w:sdt>
        <w:sdtPr>
          <w:rPr>
            <w:rFonts w:cs="Times New Roman"/>
            <w:color w:val="FF0000"/>
            <w:szCs w:val="28"/>
          </w:rPr>
          <w:id w:val="-365523418"/>
          <w:placeholder>
            <w:docPart w:val="F58C0D3866A0420A9FA76028DE9776E7"/>
          </w:placeholder>
          <w:text/>
        </w:sdtPr>
        <w:sdtEndPr/>
        <w:sdtContent>
          <w:r w:rsidR="005F0512" w:rsidRPr="000B63E2">
            <w:rPr>
              <w:rFonts w:cs="Times New Roman"/>
              <w:color w:val="FF0000"/>
              <w:szCs w:val="28"/>
            </w:rPr>
            <w:t>опишите Ваши ожидания, это необходимо для выбора вида и методов проведения аналитики (например, увеличение продаж, снижение издержек, улучшение качества продукции и т. д.)</w:t>
          </w:r>
        </w:sdtContent>
      </w:sdt>
    </w:p>
    <w:p w14:paraId="0D28393C" w14:textId="5B285FE7" w:rsidR="00BF4095" w:rsidRPr="000B63E2" w:rsidRDefault="00BF4095" w:rsidP="00BF4095">
      <w:pPr>
        <w:jc w:val="both"/>
        <w:rPr>
          <w:rFonts w:cs="Times New Roman"/>
          <w:szCs w:val="28"/>
        </w:rPr>
      </w:pPr>
    </w:p>
    <w:p w14:paraId="29B33473" w14:textId="77777777" w:rsidR="002D7BC1" w:rsidRPr="002D7BC1" w:rsidRDefault="00BE20FF" w:rsidP="005F0512">
      <w:pPr>
        <w:jc w:val="both"/>
        <w:rPr>
          <w:rFonts w:cs="Times New Roman"/>
          <w:color w:val="2F5496" w:themeColor="accent1" w:themeShade="BF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Доступные данные</w:t>
      </w:r>
      <w:r w:rsidR="005F0512" w:rsidRPr="002D7BC1">
        <w:rPr>
          <w:rFonts w:cs="Times New Roman"/>
          <w:color w:val="2F5496" w:themeColor="accent1" w:themeShade="BF"/>
          <w:szCs w:val="28"/>
        </w:rPr>
        <w:t xml:space="preserve"> — это может быть информация о продажах, клиентах, финансовых показателях и т. д.</w:t>
      </w:r>
      <w:r w:rsidR="002D7BC1" w:rsidRPr="002D7BC1">
        <w:rPr>
          <w:rFonts w:cs="Times New Roman"/>
          <w:color w:val="2F5496" w:themeColor="accent1" w:themeShade="BF"/>
          <w:szCs w:val="28"/>
        </w:rPr>
        <w:t xml:space="preserve"> </w:t>
      </w:r>
    </w:p>
    <w:p w14:paraId="78F01BB8" w14:textId="5009F971" w:rsidR="00BE20FF" w:rsidRPr="000B63E2" w:rsidRDefault="00BE20FF" w:rsidP="005F0512">
      <w:pPr>
        <w:jc w:val="both"/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 xml:space="preserve">Какие данные у </w:t>
      </w:r>
      <w:r w:rsidR="005F0512" w:rsidRPr="002D7BC1">
        <w:rPr>
          <w:rFonts w:cs="Times New Roman"/>
          <w:color w:val="2F5496" w:themeColor="accent1" w:themeShade="BF"/>
          <w:szCs w:val="28"/>
        </w:rPr>
        <w:t>В</w:t>
      </w:r>
      <w:r w:rsidRPr="002D7BC1">
        <w:rPr>
          <w:rFonts w:cs="Times New Roman"/>
          <w:color w:val="2F5496" w:themeColor="accent1" w:themeShade="BF"/>
          <w:szCs w:val="28"/>
        </w:rPr>
        <w:t>ас уже есть, которые могут быть использованы для анализа</w:t>
      </w:r>
      <w:r w:rsidR="005F0512" w:rsidRPr="002D7BC1">
        <w:rPr>
          <w:rFonts w:cs="Times New Roman"/>
          <w:color w:val="2F5496" w:themeColor="accent1" w:themeShade="BF"/>
          <w:szCs w:val="28"/>
        </w:rPr>
        <w:t xml:space="preserve">: </w:t>
      </w:r>
      <w:sdt>
        <w:sdtPr>
          <w:rPr>
            <w:rFonts w:cs="Times New Roman"/>
            <w:color w:val="FF0000"/>
            <w:szCs w:val="28"/>
          </w:rPr>
          <w:id w:val="-1378846122"/>
          <w:placeholder>
            <w:docPart w:val="D9FD9482288940E9B201D68DA96EBA76"/>
          </w:placeholder>
          <w:text/>
        </w:sdtPr>
        <w:sdtEndPr/>
        <w:sdtContent>
          <w:r w:rsidR="005F0512" w:rsidRPr="000B63E2">
            <w:rPr>
              <w:rFonts w:cs="Times New Roman"/>
              <w:color w:val="FF0000"/>
              <w:szCs w:val="28"/>
            </w:rPr>
            <w:t xml:space="preserve"> (например, у Вас есть база данных MySQL и т.д. и/или файл </w:t>
          </w:r>
          <w:proofErr w:type="spellStart"/>
          <w:r w:rsidR="005F0512" w:rsidRPr="000B63E2">
            <w:rPr>
              <w:rFonts w:cs="Times New Roman"/>
              <w:color w:val="FF0000"/>
              <w:szCs w:val="28"/>
            </w:rPr>
            <w:t>excel</w:t>
          </w:r>
          <w:proofErr w:type="spellEnd"/>
          <w:r w:rsidR="003C05E7" w:rsidRPr="000B63E2">
            <w:rPr>
              <w:rFonts w:cs="Times New Roman"/>
              <w:color w:val="FF0000"/>
              <w:szCs w:val="28"/>
            </w:rPr>
            <w:t xml:space="preserve">, </w:t>
          </w:r>
          <w:proofErr w:type="spellStart"/>
          <w:r w:rsidR="003C05E7" w:rsidRPr="000B63E2">
            <w:rPr>
              <w:rFonts w:cs="Times New Roman"/>
              <w:color w:val="FF0000"/>
              <w:szCs w:val="28"/>
            </w:rPr>
            <w:t>csv</w:t>
          </w:r>
          <w:proofErr w:type="spellEnd"/>
          <w:r w:rsidR="005F0512" w:rsidRPr="000B63E2">
            <w:rPr>
              <w:rFonts w:cs="Times New Roman"/>
              <w:color w:val="FF0000"/>
              <w:szCs w:val="28"/>
            </w:rPr>
            <w:t>)</w:t>
          </w:r>
        </w:sdtContent>
      </w:sdt>
    </w:p>
    <w:p w14:paraId="57F6B83D" w14:textId="77777777" w:rsidR="003C05E7" w:rsidRPr="000B63E2" w:rsidRDefault="003C05E7" w:rsidP="003C05E7">
      <w:pPr>
        <w:jc w:val="both"/>
        <w:rPr>
          <w:rFonts w:cs="Times New Roman"/>
          <w:szCs w:val="28"/>
        </w:rPr>
      </w:pPr>
    </w:p>
    <w:p w14:paraId="01F3A8E7" w14:textId="4BF146E5" w:rsidR="005F0512" w:rsidRPr="000B63E2" w:rsidRDefault="00BE20FF" w:rsidP="003C05E7">
      <w:pPr>
        <w:jc w:val="both"/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Каков объём</w:t>
      </w:r>
      <w:r w:rsidR="003C05E7" w:rsidRPr="002D7BC1">
        <w:rPr>
          <w:rFonts w:cs="Times New Roman"/>
          <w:color w:val="2F5496" w:themeColor="accent1" w:themeShade="BF"/>
          <w:szCs w:val="28"/>
        </w:rPr>
        <w:t xml:space="preserve"> Ваших данных:</w:t>
      </w:r>
      <w:r w:rsidRPr="002D7BC1">
        <w:rPr>
          <w:rFonts w:cs="Times New Roman"/>
          <w:color w:val="2F5496" w:themeColor="accent1" w:themeShade="BF"/>
          <w:szCs w:val="28"/>
        </w:rPr>
        <w:t xml:space="preserve"> </w:t>
      </w:r>
      <w:sdt>
        <w:sdtPr>
          <w:rPr>
            <w:rFonts w:cs="Times New Roman"/>
            <w:color w:val="FF0000"/>
            <w:szCs w:val="28"/>
          </w:rPr>
          <w:id w:val="-193382173"/>
          <w:placeholder>
            <w:docPart w:val="86AB785D2CB1463498E40FB330E4CA5A"/>
          </w:placeholder>
          <w:text/>
        </w:sdtPr>
        <w:sdtEndPr/>
        <w:sdtContent>
          <w:r w:rsidR="003C05E7" w:rsidRPr="000B63E2">
            <w:rPr>
              <w:rFonts w:cs="Times New Roman"/>
              <w:color w:val="FF0000"/>
              <w:szCs w:val="28"/>
            </w:rPr>
            <w:t xml:space="preserve">(например, файл </w:t>
          </w:r>
          <w:r w:rsidR="003C05E7" w:rsidRPr="000B63E2">
            <w:rPr>
              <w:rFonts w:cs="Times New Roman"/>
              <w:color w:val="FF0000"/>
              <w:szCs w:val="28"/>
              <w:lang w:val="en-US"/>
            </w:rPr>
            <w:t>excel</w:t>
          </w:r>
          <w:r w:rsidR="003C05E7" w:rsidRPr="000B63E2">
            <w:rPr>
              <w:rFonts w:cs="Times New Roman"/>
              <w:color w:val="FF0000"/>
              <w:szCs w:val="28"/>
            </w:rPr>
            <w:t>, 90 Мб/Гб)</w:t>
          </w:r>
        </w:sdtContent>
      </w:sdt>
    </w:p>
    <w:p w14:paraId="2588EA3B" w14:textId="77777777" w:rsidR="003C05E7" w:rsidRPr="000B63E2" w:rsidRDefault="003C05E7" w:rsidP="00C47D3D">
      <w:pPr>
        <w:rPr>
          <w:rFonts w:cs="Times New Roman"/>
          <w:szCs w:val="28"/>
        </w:rPr>
      </w:pPr>
    </w:p>
    <w:p w14:paraId="2E6455AF" w14:textId="76C05DBE" w:rsidR="00BE20FF" w:rsidRPr="000B63E2" w:rsidRDefault="00BE20FF" w:rsidP="00C47D3D">
      <w:pPr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В каком формате хранится информация</w:t>
      </w:r>
      <w:r w:rsidR="003C05E7" w:rsidRPr="002D7BC1">
        <w:rPr>
          <w:rFonts w:cs="Times New Roman"/>
          <w:color w:val="2F5496" w:themeColor="accent1" w:themeShade="BF"/>
          <w:szCs w:val="28"/>
        </w:rPr>
        <w:t>:</w:t>
      </w:r>
      <w:r w:rsidR="003C05E7" w:rsidRPr="000B63E2">
        <w:rPr>
          <w:rFonts w:cs="Times New Roman"/>
          <w:color w:val="FF0000"/>
          <w:szCs w:val="28"/>
        </w:rPr>
        <w:t xml:space="preserve"> </w:t>
      </w:r>
      <w:sdt>
        <w:sdtPr>
          <w:rPr>
            <w:rFonts w:cs="Times New Roman"/>
            <w:color w:val="FF0000"/>
            <w:szCs w:val="28"/>
          </w:rPr>
          <w:id w:val="555520142"/>
          <w:placeholder>
            <w:docPart w:val="A315B28FE571456BBC842C34F2ED76E0"/>
          </w:placeholder>
          <w:text/>
        </w:sdtPr>
        <w:sdtEndPr/>
        <w:sdtContent>
          <w:r w:rsidR="003C05E7" w:rsidRPr="000B63E2">
            <w:rPr>
              <w:rFonts w:cs="Times New Roman"/>
              <w:color w:val="FF0000"/>
              <w:szCs w:val="28"/>
            </w:rPr>
            <w:t xml:space="preserve">(например, </w:t>
          </w:r>
          <w:proofErr w:type="spellStart"/>
          <w:r w:rsidR="003C05E7" w:rsidRPr="000B63E2">
            <w:rPr>
              <w:rFonts w:cs="Times New Roman"/>
              <w:color w:val="FF0000"/>
              <w:szCs w:val="28"/>
            </w:rPr>
            <w:t>csv</w:t>
          </w:r>
          <w:proofErr w:type="spellEnd"/>
          <w:r w:rsidR="003C05E7" w:rsidRPr="000B63E2">
            <w:rPr>
              <w:rFonts w:cs="Times New Roman"/>
              <w:color w:val="FF0000"/>
              <w:szCs w:val="28"/>
            </w:rPr>
            <w:t xml:space="preserve">, </w:t>
          </w:r>
          <w:proofErr w:type="spellStart"/>
          <w:r w:rsidR="003C05E7" w:rsidRPr="000B63E2">
            <w:rPr>
              <w:rFonts w:cs="Times New Roman"/>
              <w:color w:val="FF0000"/>
              <w:szCs w:val="28"/>
            </w:rPr>
            <w:t>db</w:t>
          </w:r>
          <w:proofErr w:type="spellEnd"/>
          <w:r w:rsidR="003C05E7" w:rsidRPr="000B63E2">
            <w:rPr>
              <w:rFonts w:cs="Times New Roman"/>
              <w:color w:val="FF0000"/>
              <w:szCs w:val="28"/>
            </w:rPr>
            <w:t xml:space="preserve">, </w:t>
          </w:r>
          <w:proofErr w:type="spellStart"/>
          <w:r w:rsidR="003C05E7" w:rsidRPr="000B63E2">
            <w:rPr>
              <w:rFonts w:cs="Times New Roman"/>
              <w:color w:val="FF0000"/>
              <w:szCs w:val="28"/>
            </w:rPr>
            <w:t>parquet</w:t>
          </w:r>
          <w:proofErr w:type="spellEnd"/>
          <w:r w:rsidR="003C05E7" w:rsidRPr="000B63E2">
            <w:rPr>
              <w:rFonts w:cs="Times New Roman"/>
              <w:color w:val="FF0000"/>
              <w:szCs w:val="28"/>
            </w:rPr>
            <w:t xml:space="preserve"> и т.д.)</w:t>
          </w:r>
        </w:sdtContent>
      </w:sdt>
    </w:p>
    <w:p w14:paraId="5A37ED85" w14:textId="77777777" w:rsidR="00BE20FF" w:rsidRPr="000B63E2" w:rsidRDefault="00BE20FF" w:rsidP="00C47D3D">
      <w:pPr>
        <w:rPr>
          <w:rFonts w:cs="Times New Roman"/>
          <w:szCs w:val="28"/>
        </w:rPr>
      </w:pPr>
    </w:p>
    <w:p w14:paraId="46FDA829" w14:textId="1EE5101C" w:rsidR="00BE20FF" w:rsidRPr="000B63E2" w:rsidRDefault="00BE20FF" w:rsidP="0057469C">
      <w:pPr>
        <w:jc w:val="both"/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Какие дополнительные данные вы считаете важными для анализа</w:t>
      </w:r>
      <w:r w:rsidR="0057469C" w:rsidRPr="002D7BC1">
        <w:rPr>
          <w:rFonts w:cs="Times New Roman"/>
          <w:color w:val="2F5496" w:themeColor="accent1" w:themeShade="BF"/>
          <w:szCs w:val="28"/>
        </w:rPr>
        <w:t>:</w:t>
      </w:r>
      <w:r w:rsidR="0057469C" w:rsidRPr="000B63E2">
        <w:rPr>
          <w:rFonts w:cs="Times New Roman"/>
          <w:szCs w:val="28"/>
        </w:rPr>
        <w:t xml:space="preserve"> </w:t>
      </w:r>
      <w:sdt>
        <w:sdtPr>
          <w:rPr>
            <w:rFonts w:cs="Times New Roman"/>
            <w:color w:val="FF0000"/>
            <w:szCs w:val="28"/>
          </w:rPr>
          <w:id w:val="786931934"/>
          <w:placeholder>
            <w:docPart w:val="F949BDF63F424311AC1A8327072F680D"/>
          </w:placeholder>
          <w:text/>
        </w:sdtPr>
        <w:sdtEndPr/>
        <w:sdtContent>
          <w:r w:rsidR="00795072" w:rsidRPr="000B63E2">
            <w:rPr>
              <w:rFonts w:cs="Times New Roman"/>
              <w:color w:val="FF0000"/>
              <w:szCs w:val="28"/>
            </w:rPr>
            <w:t>(например, Вы считаете, что для анализа Вам необходимо провести сбор дополнительных сведений о рынке или конкурентах)</w:t>
          </w:r>
        </w:sdtContent>
      </w:sdt>
    </w:p>
    <w:p w14:paraId="430FC609" w14:textId="77777777" w:rsidR="00795072" w:rsidRPr="000B63E2" w:rsidRDefault="00795072" w:rsidP="00C47D3D">
      <w:pPr>
        <w:rPr>
          <w:rFonts w:cs="Times New Roman"/>
          <w:szCs w:val="28"/>
        </w:rPr>
      </w:pPr>
    </w:p>
    <w:p w14:paraId="0C28FF05" w14:textId="15B862DF" w:rsidR="00BE20FF" w:rsidRPr="000B63E2" w:rsidRDefault="00BE20FF" w:rsidP="00795072">
      <w:pPr>
        <w:jc w:val="both"/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 xml:space="preserve">Если у </w:t>
      </w:r>
      <w:r w:rsidR="00795072" w:rsidRPr="002D7BC1">
        <w:rPr>
          <w:rFonts w:cs="Times New Roman"/>
          <w:color w:val="2F5496" w:themeColor="accent1" w:themeShade="BF"/>
          <w:szCs w:val="28"/>
        </w:rPr>
        <w:t>В</w:t>
      </w:r>
      <w:r w:rsidRPr="002D7BC1">
        <w:rPr>
          <w:rFonts w:cs="Times New Roman"/>
          <w:color w:val="2F5496" w:themeColor="accent1" w:themeShade="BF"/>
          <w:szCs w:val="28"/>
        </w:rPr>
        <w:t>ас нет всех необходимых данных, то есть ли возможность их получить или собрать</w:t>
      </w:r>
      <w:r w:rsidR="00795072" w:rsidRPr="002D7BC1">
        <w:rPr>
          <w:rFonts w:cs="Times New Roman"/>
          <w:color w:val="2F5496" w:themeColor="accent1" w:themeShade="BF"/>
          <w:szCs w:val="28"/>
        </w:rPr>
        <w:t xml:space="preserve">: </w:t>
      </w:r>
      <w:sdt>
        <w:sdtPr>
          <w:rPr>
            <w:rFonts w:cs="Times New Roman"/>
            <w:color w:val="FF0000"/>
            <w:szCs w:val="28"/>
          </w:rPr>
          <w:id w:val="237136496"/>
          <w:placeholder>
            <w:docPart w:val="FFA613196EC34FF9A39425218DD935E8"/>
          </w:placeholder>
          <w:text/>
        </w:sdtPr>
        <w:sdtEndPr/>
        <w:sdtContent>
          <w:r w:rsidR="00795072" w:rsidRPr="000B63E2">
            <w:rPr>
              <w:rFonts w:cs="Times New Roman"/>
              <w:color w:val="FF0000"/>
              <w:szCs w:val="28"/>
            </w:rPr>
            <w:t>опишите</w:t>
          </w:r>
          <w:r w:rsidR="00146F6E" w:rsidRPr="000B63E2">
            <w:rPr>
              <w:rFonts w:cs="Times New Roman"/>
              <w:color w:val="FF0000"/>
              <w:szCs w:val="28"/>
            </w:rPr>
            <w:t xml:space="preserve"> </w:t>
          </w:r>
          <w:r w:rsidR="00795072" w:rsidRPr="000B63E2">
            <w:rPr>
              <w:rFonts w:cs="Times New Roman"/>
              <w:color w:val="FF0000"/>
              <w:szCs w:val="28"/>
            </w:rPr>
            <w:t>как</w:t>
          </w:r>
          <w:r w:rsidR="00146F6E" w:rsidRPr="000B63E2">
            <w:rPr>
              <w:rFonts w:cs="Times New Roman"/>
              <w:color w:val="FF0000"/>
              <w:szCs w:val="28"/>
            </w:rPr>
            <w:t>ие данные Вам требуются</w:t>
          </w:r>
        </w:sdtContent>
      </w:sdt>
    </w:p>
    <w:p w14:paraId="1BCC194B" w14:textId="77777777" w:rsidR="00BE20FF" w:rsidRPr="000B63E2" w:rsidRDefault="00BE20FF" w:rsidP="00C47D3D">
      <w:pPr>
        <w:rPr>
          <w:rFonts w:cs="Times New Roman"/>
          <w:szCs w:val="28"/>
        </w:rPr>
      </w:pPr>
    </w:p>
    <w:p w14:paraId="297CF864" w14:textId="2B067F74" w:rsidR="00BE20FF" w:rsidRPr="000B63E2" w:rsidRDefault="00BE20FF" w:rsidP="00146F6E">
      <w:pPr>
        <w:jc w:val="both"/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В какие сроки вы планируете получить результаты аналитики и начать использовать их для принятия решений</w:t>
      </w:r>
      <w:r w:rsidR="00146F6E" w:rsidRPr="002D7BC1">
        <w:rPr>
          <w:rFonts w:cs="Times New Roman"/>
          <w:color w:val="2F5496" w:themeColor="accent1" w:themeShade="BF"/>
          <w:szCs w:val="28"/>
        </w:rPr>
        <w:t xml:space="preserve">: </w:t>
      </w:r>
      <w:sdt>
        <w:sdtPr>
          <w:rPr>
            <w:rFonts w:cs="Times New Roman"/>
            <w:color w:val="FF0000"/>
            <w:szCs w:val="28"/>
          </w:rPr>
          <w:id w:val="-783873331"/>
          <w:placeholder>
            <w:docPart w:val="A404CB2CC6304ED684D1275018C16225"/>
          </w:placeholder>
          <w:text/>
        </w:sdtPr>
        <w:sdtEndPr/>
        <w:sdtContent>
          <w:r w:rsidR="00146F6E" w:rsidRPr="000B63E2">
            <w:rPr>
              <w:rFonts w:cs="Times New Roman"/>
              <w:color w:val="FF0000"/>
              <w:szCs w:val="28"/>
            </w:rPr>
            <w:t>укажите желаемый срок</w:t>
          </w:r>
        </w:sdtContent>
      </w:sdt>
    </w:p>
    <w:p w14:paraId="3A51CB40" w14:textId="77777777" w:rsidR="00BE20FF" w:rsidRPr="000B63E2" w:rsidRDefault="00BE20FF" w:rsidP="00C47D3D">
      <w:pPr>
        <w:rPr>
          <w:rFonts w:cs="Times New Roman"/>
          <w:szCs w:val="28"/>
        </w:rPr>
      </w:pPr>
    </w:p>
    <w:p w14:paraId="69E68A96" w14:textId="23333FAD" w:rsidR="00BE20FF" w:rsidRPr="000B63E2" w:rsidRDefault="00BE20FF" w:rsidP="00146F6E">
      <w:pPr>
        <w:jc w:val="both"/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lastRenderedPageBreak/>
        <w:t>Какой бюджет у вас выделен на проведение аналитики</w:t>
      </w:r>
      <w:r w:rsidR="00146F6E" w:rsidRPr="002D7BC1">
        <w:rPr>
          <w:rFonts w:cs="Times New Roman"/>
          <w:color w:val="2F5496" w:themeColor="accent1" w:themeShade="BF"/>
          <w:szCs w:val="28"/>
        </w:rPr>
        <w:t xml:space="preserve">: </w:t>
      </w:r>
      <w:sdt>
        <w:sdtPr>
          <w:rPr>
            <w:rFonts w:cs="Times New Roman"/>
            <w:color w:val="FF0000"/>
            <w:szCs w:val="28"/>
          </w:rPr>
          <w:id w:val="-1372457450"/>
          <w:placeholder>
            <w:docPart w:val="7A05208F05E64B66BC18EA346A3CB876"/>
          </w:placeholder>
          <w:text/>
        </w:sdtPr>
        <w:sdtEndPr/>
        <w:sdtContent>
          <w:r w:rsidR="00146F6E" w:rsidRPr="000B63E2">
            <w:rPr>
              <w:rFonts w:cs="Times New Roman"/>
              <w:color w:val="FF0000"/>
              <w:szCs w:val="28"/>
            </w:rPr>
            <w:t>какой бюджет Вы готовы запланировать к расходу, это поможет определить доступные методы и инструменты анализа данных</w:t>
          </w:r>
        </w:sdtContent>
      </w:sdt>
    </w:p>
    <w:p w14:paraId="0625E2BA" w14:textId="77777777" w:rsidR="00BE20FF" w:rsidRPr="000B63E2" w:rsidRDefault="00BE20FF" w:rsidP="00C47D3D">
      <w:pPr>
        <w:rPr>
          <w:rFonts w:cs="Times New Roman"/>
          <w:szCs w:val="28"/>
        </w:rPr>
      </w:pPr>
    </w:p>
    <w:p w14:paraId="7677A64D" w14:textId="454D9708" w:rsidR="00BE20FF" w:rsidRPr="000B63E2" w:rsidRDefault="00BE20FF" w:rsidP="00146F6E">
      <w:pPr>
        <w:jc w:val="both"/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Стейкхолдеры</w:t>
      </w:r>
      <w:r w:rsidR="00146F6E" w:rsidRPr="002D7BC1">
        <w:rPr>
          <w:rFonts w:cs="Times New Roman"/>
          <w:color w:val="2F5496" w:themeColor="accent1" w:themeShade="BF"/>
          <w:szCs w:val="28"/>
        </w:rPr>
        <w:t>,</w:t>
      </w:r>
      <w:r w:rsidRPr="002D7BC1">
        <w:rPr>
          <w:rFonts w:cs="Times New Roman"/>
          <w:color w:val="2F5496" w:themeColor="accent1" w:themeShade="BF"/>
          <w:szCs w:val="28"/>
        </w:rPr>
        <w:t xml:space="preserve"> </w:t>
      </w:r>
      <w:r w:rsidR="00146F6E" w:rsidRPr="002D7BC1">
        <w:rPr>
          <w:rFonts w:cs="Times New Roman"/>
          <w:color w:val="2F5496" w:themeColor="accent1" w:themeShade="BF"/>
          <w:szCs w:val="28"/>
        </w:rPr>
        <w:t>к</w:t>
      </w:r>
      <w:r w:rsidRPr="002D7BC1">
        <w:rPr>
          <w:rFonts w:cs="Times New Roman"/>
          <w:color w:val="2F5496" w:themeColor="accent1" w:themeShade="BF"/>
          <w:szCs w:val="28"/>
        </w:rPr>
        <w:t>то будет заинтересован в результатах аналитики и какие у них есть запросы или ожидания от этого процесса</w:t>
      </w:r>
      <w:r w:rsidR="00146F6E" w:rsidRPr="002D7BC1">
        <w:rPr>
          <w:rFonts w:cs="Times New Roman"/>
          <w:color w:val="2F5496" w:themeColor="accent1" w:themeShade="BF"/>
          <w:szCs w:val="28"/>
        </w:rPr>
        <w:t>:</w:t>
      </w:r>
      <w:r w:rsidR="00146F6E" w:rsidRPr="000B63E2">
        <w:rPr>
          <w:rFonts w:cs="Times New Roman"/>
          <w:szCs w:val="28"/>
        </w:rPr>
        <w:t xml:space="preserve"> </w:t>
      </w:r>
      <w:sdt>
        <w:sdtPr>
          <w:rPr>
            <w:rFonts w:cs="Times New Roman"/>
            <w:color w:val="FF0000"/>
            <w:szCs w:val="28"/>
          </w:rPr>
          <w:id w:val="1121421151"/>
          <w:placeholder>
            <w:docPart w:val="3719B568171047239C3EF5D08F953BF9"/>
          </w:placeholder>
          <w:text/>
        </w:sdtPr>
        <w:sdtEndPr/>
        <w:sdtContent>
          <w:r w:rsidR="00436437" w:rsidRPr="000B63E2">
            <w:rPr>
              <w:rFonts w:cs="Times New Roman"/>
              <w:color w:val="FF0000"/>
              <w:szCs w:val="28"/>
            </w:rPr>
            <w:t>(например, это могут быть Ваши работники в сфере маркетинга и т.д.)</w:t>
          </w:r>
        </w:sdtContent>
      </w:sdt>
    </w:p>
    <w:p w14:paraId="6733C2AB" w14:textId="77777777" w:rsidR="00BE20FF" w:rsidRPr="000B63E2" w:rsidRDefault="00BE20FF" w:rsidP="00C47D3D">
      <w:pPr>
        <w:rPr>
          <w:rFonts w:cs="Times New Roman"/>
          <w:szCs w:val="28"/>
        </w:rPr>
      </w:pPr>
    </w:p>
    <w:p w14:paraId="47C00D23" w14:textId="5FDADCC7" w:rsidR="00BE20FF" w:rsidRPr="000B63E2" w:rsidRDefault="00BE20FF" w:rsidP="00436437">
      <w:pPr>
        <w:jc w:val="both"/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Какие ключевые метрики вы хотели бы отслеживать или измерять в рамках аналитики</w:t>
      </w:r>
      <w:r w:rsidR="00436437" w:rsidRPr="002D7BC1">
        <w:rPr>
          <w:rFonts w:cs="Times New Roman"/>
          <w:color w:val="2F5496" w:themeColor="accent1" w:themeShade="BF"/>
          <w:szCs w:val="28"/>
        </w:rPr>
        <w:t xml:space="preserve">: </w:t>
      </w:r>
      <w:sdt>
        <w:sdtPr>
          <w:rPr>
            <w:rFonts w:cs="Times New Roman"/>
            <w:color w:val="FF0000"/>
            <w:szCs w:val="28"/>
          </w:rPr>
          <w:id w:val="811907360"/>
          <w:placeholder>
            <w:docPart w:val="71D68B4D83004535ADE3D9BD72FE484A"/>
          </w:placeholder>
          <w:text/>
        </w:sdtPr>
        <w:sdtEndPr/>
        <w:sdtContent>
          <w:r w:rsidR="00436437" w:rsidRPr="000B63E2">
            <w:rPr>
              <w:rFonts w:cs="Times New Roman"/>
              <w:color w:val="FF0000"/>
              <w:szCs w:val="28"/>
            </w:rPr>
            <w:t>это поможет сосредоточиться на наиболее важных аспектах бизнеса</w:t>
          </w:r>
        </w:sdtContent>
      </w:sdt>
    </w:p>
    <w:p w14:paraId="2DC4CA96" w14:textId="77777777" w:rsidR="00BE20FF" w:rsidRPr="000B63E2" w:rsidRDefault="00BE20FF" w:rsidP="00C47D3D">
      <w:pPr>
        <w:rPr>
          <w:rFonts w:cs="Times New Roman"/>
          <w:szCs w:val="28"/>
        </w:rPr>
      </w:pPr>
    </w:p>
    <w:p w14:paraId="23707389" w14:textId="43C74B97" w:rsidR="00BE20FF" w:rsidRPr="000B63E2" w:rsidRDefault="00BE20FF" w:rsidP="00436437">
      <w:pPr>
        <w:jc w:val="both"/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Дополнительные требования или особенности</w:t>
      </w:r>
      <w:r w:rsidR="00436437" w:rsidRPr="002D7BC1">
        <w:rPr>
          <w:rFonts w:cs="Times New Roman"/>
          <w:color w:val="2F5496" w:themeColor="accent1" w:themeShade="BF"/>
          <w:szCs w:val="28"/>
        </w:rPr>
        <w:t xml:space="preserve">. </w:t>
      </w:r>
      <w:r w:rsidRPr="002D7BC1">
        <w:rPr>
          <w:rFonts w:cs="Times New Roman"/>
          <w:color w:val="2F5496" w:themeColor="accent1" w:themeShade="BF"/>
          <w:szCs w:val="28"/>
        </w:rPr>
        <w:t>Есть ли какие-либо дополнительные требования или особенности, которые следует учесть при проведении аналитики</w:t>
      </w:r>
      <w:r w:rsidR="00436437" w:rsidRPr="002D7BC1">
        <w:rPr>
          <w:rFonts w:cs="Times New Roman"/>
          <w:color w:val="2F5496" w:themeColor="accent1" w:themeShade="BF"/>
          <w:szCs w:val="28"/>
        </w:rPr>
        <w:t>:</w:t>
      </w:r>
      <w:r w:rsidR="00436437" w:rsidRPr="000B63E2">
        <w:rPr>
          <w:rFonts w:cs="Times New Roman"/>
          <w:szCs w:val="28"/>
        </w:rPr>
        <w:t xml:space="preserve"> </w:t>
      </w:r>
      <w:sdt>
        <w:sdtPr>
          <w:rPr>
            <w:rFonts w:cs="Times New Roman"/>
            <w:color w:val="FF0000"/>
            <w:szCs w:val="28"/>
          </w:rPr>
          <w:id w:val="122274315"/>
          <w:placeholder>
            <w:docPart w:val="D79EAAE767934A3E9C10DE92FEAF4FC6"/>
          </w:placeholder>
          <w:text/>
        </w:sdtPr>
        <w:sdtEndPr/>
        <w:sdtContent>
          <w:r w:rsidR="00436437" w:rsidRPr="000B63E2">
            <w:rPr>
              <w:rFonts w:cs="Times New Roman"/>
              <w:color w:val="FF0000"/>
              <w:szCs w:val="28"/>
            </w:rPr>
            <w:t>это также поможет для оперативного определения методов и инструментов аналитики</w:t>
          </w:r>
        </w:sdtContent>
      </w:sdt>
    </w:p>
    <w:p w14:paraId="2C0D2085" w14:textId="77777777" w:rsidR="00BE20FF" w:rsidRPr="000B63E2" w:rsidRDefault="00BE20FF" w:rsidP="00C47D3D">
      <w:pPr>
        <w:rPr>
          <w:rFonts w:cs="Times New Roman"/>
          <w:szCs w:val="28"/>
        </w:rPr>
      </w:pPr>
    </w:p>
    <w:p w14:paraId="75D3EF2A" w14:textId="36C2F91E" w:rsidR="00BE20FF" w:rsidRPr="002D7BC1" w:rsidRDefault="00BE20FF" w:rsidP="00CB3BE7">
      <w:pPr>
        <w:jc w:val="both"/>
        <w:rPr>
          <w:rFonts w:cs="Times New Roman"/>
          <w:color w:val="2F5496" w:themeColor="accent1" w:themeShade="BF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 xml:space="preserve">По итогам проведения аналитики необходима </w:t>
      </w:r>
      <w:r w:rsidR="00CB3BE7" w:rsidRPr="002D7BC1">
        <w:rPr>
          <w:rFonts w:cs="Times New Roman"/>
          <w:color w:val="2F5496" w:themeColor="accent1" w:themeShade="BF"/>
          <w:szCs w:val="28"/>
        </w:rPr>
        <w:t xml:space="preserve">ли </w:t>
      </w:r>
      <w:r w:rsidRPr="002D7BC1">
        <w:rPr>
          <w:rFonts w:cs="Times New Roman"/>
          <w:color w:val="2F5496" w:themeColor="accent1" w:themeShade="BF"/>
          <w:szCs w:val="28"/>
        </w:rPr>
        <w:t xml:space="preserve">визуализация полученных данных с использованием BI </w:t>
      </w:r>
      <w:r w:rsidR="00CB3BE7" w:rsidRPr="002D7BC1">
        <w:rPr>
          <w:rFonts w:cs="Times New Roman"/>
          <w:color w:val="2F5496" w:themeColor="accent1" w:themeShade="BF"/>
          <w:szCs w:val="28"/>
        </w:rPr>
        <w:t>систем</w:t>
      </w:r>
      <w:r w:rsidRPr="002D7BC1">
        <w:rPr>
          <w:rFonts w:cs="Times New Roman"/>
          <w:color w:val="2F5496" w:themeColor="accent1" w:themeShade="BF"/>
          <w:szCs w:val="28"/>
        </w:rPr>
        <w:t xml:space="preserve"> (дашборды)</w:t>
      </w:r>
      <w:r w:rsidR="00CB3BE7" w:rsidRPr="002D7BC1">
        <w:rPr>
          <w:rFonts w:cs="Times New Roman"/>
          <w:color w:val="2F5496" w:themeColor="accent1" w:themeShade="BF"/>
          <w:szCs w:val="28"/>
        </w:rPr>
        <w:t>:</w:t>
      </w:r>
    </w:p>
    <w:p w14:paraId="70DBBF46" w14:textId="23ED5CD6" w:rsidR="00CB3BE7" w:rsidRPr="000B63E2" w:rsidRDefault="00C50A3D" w:rsidP="00C47D3D">
      <w:pPr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-195385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3E2" w:rsidRPr="000B63E2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0B63E2">
        <w:rPr>
          <w:rFonts w:cs="Times New Roman"/>
          <w:szCs w:val="28"/>
        </w:rPr>
        <w:t xml:space="preserve"> </w:t>
      </w:r>
      <w:r w:rsidR="00CB3BE7" w:rsidRPr="000B63E2">
        <w:rPr>
          <w:rFonts w:cs="Times New Roman"/>
          <w:szCs w:val="28"/>
        </w:rPr>
        <w:t>да</w:t>
      </w:r>
    </w:p>
    <w:p w14:paraId="70B25CAC" w14:textId="640F4C1E" w:rsidR="00CB3BE7" w:rsidRPr="000B63E2" w:rsidRDefault="00C50A3D" w:rsidP="00C47D3D">
      <w:pPr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1403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3E2" w:rsidRPr="000B63E2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0B63E2">
        <w:rPr>
          <w:rFonts w:cs="Times New Roman"/>
          <w:szCs w:val="28"/>
        </w:rPr>
        <w:t xml:space="preserve"> </w:t>
      </w:r>
      <w:r w:rsidR="00CB3BE7" w:rsidRPr="000B63E2">
        <w:rPr>
          <w:rFonts w:cs="Times New Roman"/>
          <w:szCs w:val="28"/>
        </w:rPr>
        <w:t>нет</w:t>
      </w:r>
    </w:p>
    <w:p w14:paraId="4E6C2789" w14:textId="39E7F497" w:rsidR="00CB3BE7" w:rsidRPr="000B63E2" w:rsidRDefault="00C50A3D" w:rsidP="00C47D3D">
      <w:pPr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066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3E2" w:rsidRPr="000B63E2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0B63E2">
        <w:rPr>
          <w:rFonts w:cs="Times New Roman"/>
          <w:szCs w:val="28"/>
        </w:rPr>
        <w:t xml:space="preserve"> </w:t>
      </w:r>
      <w:r w:rsidR="00CB3BE7" w:rsidRPr="000B63E2">
        <w:rPr>
          <w:rFonts w:cs="Times New Roman"/>
          <w:szCs w:val="28"/>
        </w:rPr>
        <w:t>пока думаю</w:t>
      </w:r>
    </w:p>
    <w:p w14:paraId="5E8B10BF" w14:textId="77777777" w:rsidR="00BE20FF" w:rsidRPr="000B63E2" w:rsidRDefault="00BE20FF" w:rsidP="00C47D3D">
      <w:pPr>
        <w:rPr>
          <w:rFonts w:cs="Times New Roman"/>
          <w:szCs w:val="28"/>
        </w:rPr>
      </w:pPr>
    </w:p>
    <w:p w14:paraId="7885CE2A" w14:textId="3012213A" w:rsidR="00CB3BE7" w:rsidRPr="000B63E2" w:rsidRDefault="00BE20FF" w:rsidP="00CB3BE7">
      <w:pPr>
        <w:jc w:val="both"/>
        <w:rPr>
          <w:rFonts w:cs="Times New Roman"/>
          <w:szCs w:val="28"/>
        </w:rPr>
      </w:pPr>
      <w:r w:rsidRPr="002D7BC1">
        <w:rPr>
          <w:rFonts w:cs="Times New Roman"/>
          <w:color w:val="2F5496" w:themeColor="accent1" w:themeShade="BF"/>
          <w:szCs w:val="28"/>
        </w:rPr>
        <w:t>В каком формате хранения данных должны находится аналитические результаты</w:t>
      </w:r>
      <w:r w:rsidR="00CB3BE7" w:rsidRPr="002D7BC1">
        <w:rPr>
          <w:rFonts w:cs="Times New Roman"/>
          <w:color w:val="2F5496" w:themeColor="accent1" w:themeShade="BF"/>
          <w:szCs w:val="28"/>
        </w:rPr>
        <w:t>:</w:t>
      </w:r>
      <w:r w:rsidR="00CB3BE7" w:rsidRPr="000B63E2">
        <w:rPr>
          <w:rFonts w:cs="Times New Roman"/>
          <w:szCs w:val="28"/>
        </w:rPr>
        <w:t xml:space="preserve"> </w:t>
      </w:r>
      <w:sdt>
        <w:sdtPr>
          <w:rPr>
            <w:rFonts w:cs="Times New Roman"/>
            <w:color w:val="FF0000"/>
            <w:szCs w:val="28"/>
          </w:rPr>
          <w:id w:val="-1484693531"/>
          <w:placeholder>
            <w:docPart w:val="1CB1E22C96A044C78D1060356CF678A6"/>
          </w:placeholder>
          <w:text/>
        </w:sdtPr>
        <w:sdtEndPr/>
        <w:sdtContent>
          <w:r w:rsidR="00CB3BE7" w:rsidRPr="000B63E2">
            <w:rPr>
              <w:rFonts w:cs="Times New Roman"/>
              <w:color w:val="FF0000"/>
              <w:szCs w:val="28"/>
            </w:rPr>
            <w:t xml:space="preserve">(например, </w:t>
          </w:r>
          <w:proofErr w:type="spellStart"/>
          <w:r w:rsidR="00CB3BE7" w:rsidRPr="000B63E2">
            <w:rPr>
              <w:rFonts w:cs="Times New Roman"/>
              <w:color w:val="FF0000"/>
              <w:szCs w:val="28"/>
            </w:rPr>
            <w:t>cvs</w:t>
          </w:r>
          <w:proofErr w:type="spellEnd"/>
          <w:r w:rsidR="00CB3BE7" w:rsidRPr="000B63E2">
            <w:rPr>
              <w:rFonts w:cs="Times New Roman"/>
              <w:color w:val="FF0000"/>
              <w:szCs w:val="28"/>
            </w:rPr>
            <w:t xml:space="preserve">, </w:t>
          </w:r>
          <w:proofErr w:type="spellStart"/>
          <w:r w:rsidR="00CB3BE7" w:rsidRPr="000B63E2">
            <w:rPr>
              <w:rFonts w:cs="Times New Roman"/>
              <w:color w:val="FF0000"/>
              <w:szCs w:val="28"/>
            </w:rPr>
            <w:t>xlsx</w:t>
          </w:r>
          <w:proofErr w:type="spellEnd"/>
          <w:r w:rsidR="00CB3BE7" w:rsidRPr="000B63E2">
            <w:rPr>
              <w:rFonts w:cs="Times New Roman"/>
              <w:color w:val="FF0000"/>
              <w:szCs w:val="28"/>
            </w:rPr>
            <w:t xml:space="preserve">, </w:t>
          </w:r>
          <w:proofErr w:type="spellStart"/>
          <w:r w:rsidR="00CB3BE7" w:rsidRPr="000B63E2">
            <w:rPr>
              <w:rFonts w:cs="Times New Roman"/>
              <w:color w:val="FF0000"/>
              <w:szCs w:val="28"/>
            </w:rPr>
            <w:t>db</w:t>
          </w:r>
          <w:proofErr w:type="spellEnd"/>
          <w:r w:rsidR="00CB3BE7" w:rsidRPr="000B63E2">
            <w:rPr>
              <w:rFonts w:cs="Times New Roman"/>
              <w:color w:val="FF0000"/>
              <w:szCs w:val="28"/>
            </w:rPr>
            <w:t>, и т.д.)</w:t>
          </w:r>
        </w:sdtContent>
      </w:sdt>
    </w:p>
    <w:p w14:paraId="698747B3" w14:textId="129F0898" w:rsidR="00CB3BE7" w:rsidRDefault="00CB3BE7" w:rsidP="00CB3BE7">
      <w:pPr>
        <w:jc w:val="both"/>
        <w:rPr>
          <w:rFonts w:cs="Times New Roman"/>
          <w:szCs w:val="28"/>
        </w:rPr>
      </w:pPr>
    </w:p>
    <w:p w14:paraId="7A196A7C" w14:textId="5B2E46BE" w:rsidR="000B63E2" w:rsidRDefault="000B63E2" w:rsidP="00CB3BE7">
      <w:pPr>
        <w:jc w:val="both"/>
        <w:rPr>
          <w:rFonts w:cs="Times New Roman"/>
          <w:szCs w:val="28"/>
        </w:rPr>
      </w:pPr>
    </w:p>
    <w:p w14:paraId="195CD505" w14:textId="44AE6443" w:rsidR="000442F4" w:rsidRDefault="000442F4" w:rsidP="00CB3BE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заполнения анкеты сохраните документ и отправьте по адресу, указанному в разделе контакты на нашем сайте. Мы свяжемся с Вами в ближайшее время.</w:t>
      </w:r>
    </w:p>
    <w:p w14:paraId="4FEB67FB" w14:textId="77777777" w:rsidR="000442F4" w:rsidRDefault="000442F4" w:rsidP="00CB3BE7">
      <w:pPr>
        <w:jc w:val="both"/>
        <w:rPr>
          <w:rFonts w:cs="Times New Roman"/>
          <w:szCs w:val="28"/>
        </w:rPr>
      </w:pPr>
    </w:p>
    <w:p w14:paraId="68D08A15" w14:textId="7C837035" w:rsidR="0030346A" w:rsidRDefault="0030346A" w:rsidP="00CB3BE7">
      <w:pPr>
        <w:jc w:val="both"/>
        <w:rPr>
          <w:rFonts w:cs="Times New Roman"/>
          <w:i/>
          <w:iCs/>
          <w:sz w:val="24"/>
        </w:rPr>
      </w:pPr>
      <w:r>
        <w:rPr>
          <w:rFonts w:cs="Times New Roman"/>
          <w:i/>
          <w:iCs/>
          <w:sz w:val="24"/>
        </w:rPr>
        <w:t xml:space="preserve">* </w:t>
      </w:r>
      <w:r w:rsidR="000B63E2" w:rsidRPr="0030346A">
        <w:rPr>
          <w:rFonts w:cs="Times New Roman"/>
          <w:i/>
          <w:iCs/>
          <w:sz w:val="24"/>
        </w:rPr>
        <w:t>Заполнение анкеты необходимо для получения коммерческого предложения на предоставление услуг по проведению аналитических исследований.</w:t>
      </w:r>
      <w:r>
        <w:rPr>
          <w:rFonts w:cs="Times New Roman"/>
          <w:i/>
          <w:iCs/>
          <w:sz w:val="24"/>
        </w:rPr>
        <w:t xml:space="preserve"> Сведения в анкете будут использованы только для расчета стоимости услуг.</w:t>
      </w:r>
    </w:p>
    <w:p w14:paraId="4DB7D651" w14:textId="3E8DC3B8" w:rsidR="000B63E2" w:rsidRPr="0030346A" w:rsidRDefault="0030346A" w:rsidP="00CB3BE7">
      <w:pPr>
        <w:jc w:val="both"/>
        <w:rPr>
          <w:rFonts w:cs="Times New Roman"/>
          <w:i/>
          <w:iCs/>
          <w:sz w:val="24"/>
        </w:rPr>
      </w:pPr>
      <w:r>
        <w:rPr>
          <w:rFonts w:cs="Times New Roman"/>
          <w:i/>
          <w:iCs/>
          <w:sz w:val="24"/>
        </w:rPr>
        <w:t xml:space="preserve">** </w:t>
      </w:r>
      <w:r w:rsidR="000B63E2" w:rsidRPr="0030346A">
        <w:rPr>
          <w:rFonts w:cs="Times New Roman"/>
          <w:i/>
          <w:iCs/>
          <w:sz w:val="24"/>
        </w:rPr>
        <w:t xml:space="preserve">Заполнение анкеты не </w:t>
      </w:r>
      <w:r w:rsidR="001D46BB">
        <w:rPr>
          <w:rFonts w:cs="Times New Roman"/>
          <w:i/>
          <w:iCs/>
          <w:sz w:val="24"/>
        </w:rPr>
        <w:t>влечёт</w:t>
      </w:r>
      <w:r w:rsidR="000B63E2" w:rsidRPr="0030346A">
        <w:rPr>
          <w:rFonts w:cs="Times New Roman"/>
          <w:i/>
          <w:iCs/>
          <w:sz w:val="24"/>
        </w:rPr>
        <w:t xml:space="preserve"> </w:t>
      </w:r>
      <w:r w:rsidR="00D27D84" w:rsidRPr="0030346A">
        <w:rPr>
          <w:rFonts w:cs="Times New Roman"/>
          <w:i/>
          <w:iCs/>
          <w:sz w:val="24"/>
        </w:rPr>
        <w:t xml:space="preserve">обязанности заключения договора для обеих </w:t>
      </w:r>
      <w:r>
        <w:rPr>
          <w:rFonts w:cs="Times New Roman"/>
          <w:i/>
          <w:iCs/>
          <w:sz w:val="24"/>
        </w:rPr>
        <w:t>С</w:t>
      </w:r>
      <w:r w:rsidR="00D27D84" w:rsidRPr="0030346A">
        <w:rPr>
          <w:rFonts w:cs="Times New Roman"/>
          <w:i/>
          <w:iCs/>
          <w:sz w:val="24"/>
        </w:rPr>
        <w:t>торон</w:t>
      </w:r>
      <w:r w:rsidRPr="0030346A">
        <w:rPr>
          <w:rFonts w:cs="Times New Roman"/>
          <w:i/>
          <w:iCs/>
          <w:sz w:val="24"/>
        </w:rPr>
        <w:t>.</w:t>
      </w:r>
    </w:p>
    <w:sectPr w:rsidR="000B63E2" w:rsidRPr="0030346A" w:rsidSect="002D7BC1">
      <w:headerReference w:type="default" r:id="rId7"/>
      <w:pgSz w:w="11906" w:h="16838"/>
      <w:pgMar w:top="1134" w:right="567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4A19" w14:textId="77777777" w:rsidR="002D7BC1" w:rsidRDefault="002D7BC1" w:rsidP="002D7BC1">
      <w:r>
        <w:separator/>
      </w:r>
    </w:p>
  </w:endnote>
  <w:endnote w:type="continuationSeparator" w:id="0">
    <w:p w14:paraId="0D2AAF98" w14:textId="77777777" w:rsidR="002D7BC1" w:rsidRDefault="002D7BC1" w:rsidP="002D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977F" w14:textId="77777777" w:rsidR="002D7BC1" w:rsidRDefault="002D7BC1" w:rsidP="002D7BC1">
      <w:r>
        <w:separator/>
      </w:r>
    </w:p>
  </w:footnote>
  <w:footnote w:type="continuationSeparator" w:id="0">
    <w:p w14:paraId="7F9C123B" w14:textId="77777777" w:rsidR="002D7BC1" w:rsidRDefault="002D7BC1" w:rsidP="002D7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325283"/>
      <w:docPartObj>
        <w:docPartGallery w:val="Page Numbers (Top of Page)"/>
        <w:docPartUnique/>
      </w:docPartObj>
    </w:sdtPr>
    <w:sdtContent>
      <w:p w14:paraId="25E16CA6" w14:textId="4BB324F1" w:rsidR="002D7BC1" w:rsidRDefault="002D7B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E4C19" w14:textId="77777777" w:rsidR="002D7BC1" w:rsidRDefault="002D7B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zcevcVUz8QB+aftK4g8Rv7kAjEfYYPrnK4xmfe/OOYw3vgnN9wM5KWVSCCyRzlAaqHoNOztueor2xEXyZMvLQ==" w:salt="0p3GmodWKQTYjiiv2il9Yg==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F7"/>
    <w:rsid w:val="000442F4"/>
    <w:rsid w:val="000B63E2"/>
    <w:rsid w:val="00146F6E"/>
    <w:rsid w:val="00192B8B"/>
    <w:rsid w:val="001D46BB"/>
    <w:rsid w:val="001D5F90"/>
    <w:rsid w:val="002D7BC1"/>
    <w:rsid w:val="002E189D"/>
    <w:rsid w:val="00300BF0"/>
    <w:rsid w:val="0030346A"/>
    <w:rsid w:val="003C05E7"/>
    <w:rsid w:val="00436437"/>
    <w:rsid w:val="0057469C"/>
    <w:rsid w:val="00574BAE"/>
    <w:rsid w:val="005F0512"/>
    <w:rsid w:val="0065540E"/>
    <w:rsid w:val="00664236"/>
    <w:rsid w:val="007057D0"/>
    <w:rsid w:val="00776D32"/>
    <w:rsid w:val="00795072"/>
    <w:rsid w:val="007E305C"/>
    <w:rsid w:val="008B47CE"/>
    <w:rsid w:val="0094376E"/>
    <w:rsid w:val="009B25A5"/>
    <w:rsid w:val="009D2420"/>
    <w:rsid w:val="00A375B1"/>
    <w:rsid w:val="00A54A4F"/>
    <w:rsid w:val="00AC0B66"/>
    <w:rsid w:val="00BE20FF"/>
    <w:rsid w:val="00BF4095"/>
    <w:rsid w:val="00C47D3D"/>
    <w:rsid w:val="00C50A3D"/>
    <w:rsid w:val="00C90759"/>
    <w:rsid w:val="00C9249D"/>
    <w:rsid w:val="00CB3BE7"/>
    <w:rsid w:val="00D27D84"/>
    <w:rsid w:val="00D7427D"/>
    <w:rsid w:val="00E51A6B"/>
    <w:rsid w:val="00E81DA5"/>
    <w:rsid w:val="00F27DF7"/>
    <w:rsid w:val="00F3333A"/>
    <w:rsid w:val="00F6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218B"/>
  <w15:chartTrackingRefBased/>
  <w15:docId w15:val="{39921DFD-B90B-431E-B918-0A32393D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BAE"/>
    <w:pPr>
      <w:suppressAutoHyphens/>
    </w:pPr>
    <w:rPr>
      <w:rFonts w:eastAsia="Droid Sans Fallback" w:cs="Droid Sans Devanagari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305C"/>
    <w:rPr>
      <w:color w:val="808080"/>
    </w:rPr>
  </w:style>
  <w:style w:type="table" w:styleId="a4">
    <w:name w:val="Table Grid"/>
    <w:basedOn w:val="a1"/>
    <w:uiPriority w:val="39"/>
    <w:rsid w:val="000B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346A"/>
    <w:pPr>
      <w:ind w:left="720"/>
      <w:contextualSpacing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2D7BC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2D7BC1"/>
    <w:rPr>
      <w:rFonts w:eastAsia="Droid Sans Fallback" w:cs="Mangal"/>
      <w:kern w:val="2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7BC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2D7BC1"/>
    <w:rPr>
      <w:rFonts w:eastAsia="Droid Sans Fallback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EB78D-A4E9-4F86-ADD6-467C3297065F}"/>
      </w:docPartPr>
      <w:docPartBody>
        <w:p w:rsidR="00F53AE0" w:rsidRDefault="00FF6FAE"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129B467D2C46999ECD2B1B9E75C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C1117-6A41-48A4-B50B-B1B74C9D28F3}"/>
      </w:docPartPr>
      <w:docPartBody>
        <w:p w:rsidR="00F53AE0" w:rsidRDefault="00FF6FAE" w:rsidP="00FF6FAE">
          <w:pPr>
            <w:pStyle w:val="86129B467D2C46999ECD2B1B9E75CE6C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DE8EB2378E419B96F5B9601F427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B14CB-65E9-4D8D-B52B-6D3615BCF1D0}"/>
      </w:docPartPr>
      <w:docPartBody>
        <w:p w:rsidR="00F53AE0" w:rsidRDefault="00FF6FAE" w:rsidP="00FF6FAE">
          <w:pPr>
            <w:pStyle w:val="B2DE8EB2378E419B96F5B9601F427CF0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90B4340BDE4D5CB27673A981C64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192F5-762A-4AD6-8FEB-CE0876E6169E}"/>
      </w:docPartPr>
      <w:docPartBody>
        <w:p w:rsidR="006508FD" w:rsidRDefault="001E4F41" w:rsidP="001E4F41">
          <w:pPr>
            <w:pStyle w:val="2F90B4340BDE4D5CB27673A981C6430F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165240A4B423BBD2C119C15785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1D2E5-0E6C-4A48-A6C4-346396AC4E3F}"/>
      </w:docPartPr>
      <w:docPartBody>
        <w:p w:rsidR="006508FD" w:rsidRDefault="001E4F41" w:rsidP="001E4F41">
          <w:pPr>
            <w:pStyle w:val="258165240A4B423BBD2C119C1578507F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C0D3866A0420A9FA76028DE977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17587-E2C6-413E-9B07-85924564A2FC}"/>
      </w:docPartPr>
      <w:docPartBody>
        <w:p w:rsidR="006508FD" w:rsidRDefault="001E4F41" w:rsidP="001E4F41">
          <w:pPr>
            <w:pStyle w:val="F58C0D3866A0420A9FA76028DE9776E7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FD9482288940E9B201D68DA96EB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79CCF-5AD5-4302-A7A0-7F5B6D9400F5}"/>
      </w:docPartPr>
      <w:docPartBody>
        <w:p w:rsidR="006508FD" w:rsidRDefault="001E4F41" w:rsidP="001E4F41">
          <w:pPr>
            <w:pStyle w:val="D9FD9482288940E9B201D68DA96EBA76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AB785D2CB1463498E40FB330E4C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C5F7A-377B-4A9A-8CC3-0A9C1DDD35CE}"/>
      </w:docPartPr>
      <w:docPartBody>
        <w:p w:rsidR="006508FD" w:rsidRDefault="001E4F41" w:rsidP="001E4F41">
          <w:pPr>
            <w:pStyle w:val="86AB785D2CB1463498E40FB330E4CA5A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15B28FE571456BBC842C34F2ED7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7A1F6-4365-4772-906A-DD585E08C163}"/>
      </w:docPartPr>
      <w:docPartBody>
        <w:p w:rsidR="006508FD" w:rsidRDefault="001E4F41" w:rsidP="001E4F41">
          <w:pPr>
            <w:pStyle w:val="A315B28FE571456BBC842C34F2ED76E0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49BDF63F424311AC1A8327072F6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C864F-6816-4B66-BAB6-7CC5C9E5A337}"/>
      </w:docPartPr>
      <w:docPartBody>
        <w:p w:rsidR="006508FD" w:rsidRDefault="001E4F41" w:rsidP="001E4F41">
          <w:pPr>
            <w:pStyle w:val="F949BDF63F424311AC1A8327072F680D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A613196EC34FF9A39425218DD93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414A9-FA3C-4BC3-951B-C27889A1773D}"/>
      </w:docPartPr>
      <w:docPartBody>
        <w:p w:rsidR="006508FD" w:rsidRDefault="001E4F41" w:rsidP="001E4F41">
          <w:pPr>
            <w:pStyle w:val="FFA613196EC34FF9A39425218DD935E8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04CB2CC6304ED684D1275018C16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EBAF1-1B06-4A9D-932B-9FAB202CE965}"/>
      </w:docPartPr>
      <w:docPartBody>
        <w:p w:rsidR="006508FD" w:rsidRDefault="001E4F41" w:rsidP="001E4F41">
          <w:pPr>
            <w:pStyle w:val="A404CB2CC6304ED684D1275018C16225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5208F05E64B66BC18EA346A3CB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898E1-AA8F-4EAB-9F9A-9020C6B6EF0A}"/>
      </w:docPartPr>
      <w:docPartBody>
        <w:p w:rsidR="006508FD" w:rsidRDefault="001E4F41" w:rsidP="001E4F41">
          <w:pPr>
            <w:pStyle w:val="7A05208F05E64B66BC18EA346A3CB876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19B568171047239C3EF5D08F953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6DAFC-7DB0-4325-9B75-A873E7364303}"/>
      </w:docPartPr>
      <w:docPartBody>
        <w:p w:rsidR="006508FD" w:rsidRDefault="001E4F41" w:rsidP="001E4F41">
          <w:pPr>
            <w:pStyle w:val="3719B568171047239C3EF5D08F953BF9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D68B4D83004535ADE3D9BD72FE4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BC48F-E79E-4233-8321-8027BD5556DC}"/>
      </w:docPartPr>
      <w:docPartBody>
        <w:p w:rsidR="006508FD" w:rsidRDefault="001E4F41" w:rsidP="001E4F41">
          <w:pPr>
            <w:pStyle w:val="71D68B4D83004535ADE3D9BD72FE484A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9EAAE767934A3E9C10DE92FEAF4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BD213-7CD2-4678-8DC7-58C70C1EA1B4}"/>
      </w:docPartPr>
      <w:docPartBody>
        <w:p w:rsidR="006508FD" w:rsidRDefault="001E4F41" w:rsidP="001E4F41">
          <w:pPr>
            <w:pStyle w:val="D79EAAE767934A3E9C10DE92FEAF4FC6"/>
          </w:pPr>
          <w:r w:rsidRPr="006259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E22C96A044C78D1060356CF67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2E2B0-F3F5-4E20-840C-E792AFBF12AD}"/>
      </w:docPartPr>
      <w:docPartBody>
        <w:p w:rsidR="006508FD" w:rsidRDefault="001E4F41" w:rsidP="001E4F41">
          <w:pPr>
            <w:pStyle w:val="1CB1E22C96A044C78D1060356CF678A6"/>
          </w:pPr>
          <w:r w:rsidRPr="0062598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AE"/>
    <w:rsid w:val="001E4F41"/>
    <w:rsid w:val="00423058"/>
    <w:rsid w:val="006508FD"/>
    <w:rsid w:val="00F53AE0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4F41"/>
    <w:rPr>
      <w:color w:val="808080"/>
    </w:rPr>
  </w:style>
  <w:style w:type="paragraph" w:customStyle="1" w:styleId="86129B467D2C46999ECD2B1B9E75CE6C">
    <w:name w:val="86129B467D2C46999ECD2B1B9E75CE6C"/>
    <w:rsid w:val="00FF6FAE"/>
  </w:style>
  <w:style w:type="paragraph" w:customStyle="1" w:styleId="B2DE8EB2378E419B96F5B9601F427CF0">
    <w:name w:val="B2DE8EB2378E419B96F5B9601F427CF0"/>
    <w:rsid w:val="00FF6FAE"/>
  </w:style>
  <w:style w:type="paragraph" w:customStyle="1" w:styleId="2F90B4340BDE4D5CB27673A981C6430F">
    <w:name w:val="2F90B4340BDE4D5CB27673A981C6430F"/>
    <w:rsid w:val="001E4F41"/>
  </w:style>
  <w:style w:type="paragraph" w:customStyle="1" w:styleId="258165240A4B423BBD2C119C1578507F">
    <w:name w:val="258165240A4B423BBD2C119C1578507F"/>
    <w:rsid w:val="001E4F41"/>
  </w:style>
  <w:style w:type="paragraph" w:customStyle="1" w:styleId="F58C0D3866A0420A9FA76028DE9776E7">
    <w:name w:val="F58C0D3866A0420A9FA76028DE9776E7"/>
    <w:rsid w:val="001E4F41"/>
  </w:style>
  <w:style w:type="paragraph" w:customStyle="1" w:styleId="D9FD9482288940E9B201D68DA96EBA76">
    <w:name w:val="D9FD9482288940E9B201D68DA96EBA76"/>
    <w:rsid w:val="001E4F41"/>
  </w:style>
  <w:style w:type="paragraph" w:customStyle="1" w:styleId="86AB785D2CB1463498E40FB330E4CA5A">
    <w:name w:val="86AB785D2CB1463498E40FB330E4CA5A"/>
    <w:rsid w:val="001E4F41"/>
  </w:style>
  <w:style w:type="paragraph" w:customStyle="1" w:styleId="A315B28FE571456BBC842C34F2ED76E0">
    <w:name w:val="A315B28FE571456BBC842C34F2ED76E0"/>
    <w:rsid w:val="001E4F41"/>
  </w:style>
  <w:style w:type="paragraph" w:customStyle="1" w:styleId="F949BDF63F424311AC1A8327072F680D">
    <w:name w:val="F949BDF63F424311AC1A8327072F680D"/>
    <w:rsid w:val="001E4F41"/>
  </w:style>
  <w:style w:type="paragraph" w:customStyle="1" w:styleId="FFA613196EC34FF9A39425218DD935E8">
    <w:name w:val="FFA613196EC34FF9A39425218DD935E8"/>
    <w:rsid w:val="001E4F41"/>
  </w:style>
  <w:style w:type="paragraph" w:customStyle="1" w:styleId="A404CB2CC6304ED684D1275018C16225">
    <w:name w:val="A404CB2CC6304ED684D1275018C16225"/>
    <w:rsid w:val="001E4F41"/>
  </w:style>
  <w:style w:type="paragraph" w:customStyle="1" w:styleId="7A05208F05E64B66BC18EA346A3CB876">
    <w:name w:val="7A05208F05E64B66BC18EA346A3CB876"/>
    <w:rsid w:val="001E4F41"/>
  </w:style>
  <w:style w:type="paragraph" w:customStyle="1" w:styleId="3719B568171047239C3EF5D08F953BF9">
    <w:name w:val="3719B568171047239C3EF5D08F953BF9"/>
    <w:rsid w:val="001E4F41"/>
  </w:style>
  <w:style w:type="paragraph" w:customStyle="1" w:styleId="71D68B4D83004535ADE3D9BD72FE484A">
    <w:name w:val="71D68B4D83004535ADE3D9BD72FE484A"/>
    <w:rsid w:val="001E4F41"/>
  </w:style>
  <w:style w:type="paragraph" w:customStyle="1" w:styleId="D79EAAE767934A3E9C10DE92FEAF4FC6">
    <w:name w:val="D79EAAE767934A3E9C10DE92FEAF4FC6"/>
    <w:rsid w:val="001E4F41"/>
  </w:style>
  <w:style w:type="paragraph" w:customStyle="1" w:styleId="1CB1E22C96A044C78D1060356CF678A6">
    <w:name w:val="1CB1E22C96A044C78D1060356CF678A6"/>
    <w:rsid w:val="001E4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4F03-D7CB-4C31-B307-F80A7958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74</Words>
  <Characters>2707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17T18:00:00Z</dcterms:created>
  <dcterms:modified xsi:type="dcterms:W3CDTF">2024-03-18T14:14:00Z</dcterms:modified>
</cp:coreProperties>
</file>